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52BE33B" w:rsidR="00DF4FD8" w:rsidRPr="00A410FF" w:rsidRDefault="001817D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F59B17" w:rsidR="00222997" w:rsidRPr="0078428F" w:rsidRDefault="001817D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9A8555" w:rsidR="00222997" w:rsidRPr="00927C1B" w:rsidRDefault="001817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58C79F0" w:rsidR="00222997" w:rsidRPr="00927C1B" w:rsidRDefault="001817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DF7BFB0" w:rsidR="00222997" w:rsidRPr="00927C1B" w:rsidRDefault="001817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9ECE109" w:rsidR="00222997" w:rsidRPr="00927C1B" w:rsidRDefault="001817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7DC68B8" w:rsidR="00222997" w:rsidRPr="00927C1B" w:rsidRDefault="001817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A03BD96" w:rsidR="00222997" w:rsidRPr="00927C1B" w:rsidRDefault="001817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65E48E2" w:rsidR="00222997" w:rsidRPr="00927C1B" w:rsidRDefault="001817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FB940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0F9AC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6285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864AE0" w:rsidR="0041001E" w:rsidRPr="004B120E" w:rsidRDefault="0018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9509E4" w:rsidR="0041001E" w:rsidRPr="004B120E" w:rsidRDefault="0018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6169EA" w:rsidR="0041001E" w:rsidRPr="004B120E" w:rsidRDefault="0018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B6AFA4D" w:rsidR="0041001E" w:rsidRPr="004B120E" w:rsidRDefault="0018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8056CDA" w:rsidR="0041001E" w:rsidRPr="004B120E" w:rsidRDefault="0018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51419F" w:rsidR="0041001E" w:rsidRPr="004B120E" w:rsidRDefault="0018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C584E58" w:rsidR="0041001E" w:rsidRPr="004B120E" w:rsidRDefault="0018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6FB610" w:rsidR="0041001E" w:rsidRPr="004B120E" w:rsidRDefault="0018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B738672" w:rsidR="0041001E" w:rsidRPr="004B120E" w:rsidRDefault="0018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047B20A" w:rsidR="0041001E" w:rsidRPr="004B120E" w:rsidRDefault="0018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299A927" w:rsidR="0041001E" w:rsidRPr="004B120E" w:rsidRDefault="0018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6E8A4DA" w:rsidR="0041001E" w:rsidRPr="004B120E" w:rsidRDefault="0018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690BA41" w:rsidR="0041001E" w:rsidRPr="004B120E" w:rsidRDefault="0018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7289B3" w:rsidR="0041001E" w:rsidRPr="004B120E" w:rsidRDefault="0018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DC3E38" w:rsidR="0041001E" w:rsidRPr="004B120E" w:rsidRDefault="0018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39ABAC4" w:rsidR="0041001E" w:rsidRPr="004B120E" w:rsidRDefault="0018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C570AFE" w:rsidR="0041001E" w:rsidRPr="004B120E" w:rsidRDefault="0018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E6D869C" w:rsidR="0041001E" w:rsidRPr="004B120E" w:rsidRDefault="0018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9AB231" w:rsidR="0041001E" w:rsidRPr="004B120E" w:rsidRDefault="0018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247ACBF" w:rsidR="0041001E" w:rsidRPr="004B120E" w:rsidRDefault="0018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B9D1A4" w:rsidR="0041001E" w:rsidRPr="004B120E" w:rsidRDefault="0018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8274E4B" w:rsidR="0041001E" w:rsidRPr="004B120E" w:rsidRDefault="0018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994B2B7" w:rsidR="0041001E" w:rsidRPr="004B120E" w:rsidRDefault="0018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C5CC194" w:rsidR="0041001E" w:rsidRPr="004B120E" w:rsidRDefault="0018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4894A66" w:rsidR="0041001E" w:rsidRPr="004B120E" w:rsidRDefault="0018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428481F" w:rsidR="0041001E" w:rsidRPr="004B120E" w:rsidRDefault="0018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0930A31" w:rsidR="0041001E" w:rsidRPr="004B120E" w:rsidRDefault="0018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83170C7" w:rsidR="0041001E" w:rsidRPr="004B120E" w:rsidRDefault="0018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2886B6" w:rsidR="0041001E" w:rsidRPr="004B120E" w:rsidRDefault="0018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77B2E1B" w:rsidR="0041001E" w:rsidRPr="004B120E" w:rsidRDefault="0018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7AE818C" w:rsidR="0041001E" w:rsidRPr="004B120E" w:rsidRDefault="001817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ACD3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817D7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65 Calendar</dc:title>
  <dc:subject>Free printable July 2065 Calendar</dc:subject>
  <dc:creator>General Blue Corporation</dc:creator>
  <keywords>July 2065 Calendar Printable, Easy to Customize</keywords>
  <dc:description/>
  <dcterms:created xsi:type="dcterms:W3CDTF">2019-12-12T15:31:00.0000000Z</dcterms:created>
  <dcterms:modified xsi:type="dcterms:W3CDTF">2023-05-28T04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